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7B" w:rsidRDefault="00EF185D" w:rsidP="0000157B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744224">
        <w:rPr>
          <w:rFonts w:cs="B Titr" w:hint="cs"/>
          <w:b/>
          <w:bCs/>
          <w:sz w:val="24"/>
          <w:szCs w:val="24"/>
          <w:rtl/>
          <w:lang w:bidi="fa-IR"/>
        </w:rPr>
        <w:t>جناب آقای دکتر هادی حسنخانی</w:t>
      </w:r>
      <w:r w:rsidR="000B117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B19ED">
        <w:rPr>
          <w:rFonts w:cs="B Titr" w:hint="cs"/>
          <w:b/>
          <w:bCs/>
          <w:sz w:val="24"/>
          <w:szCs w:val="24"/>
          <w:rtl/>
          <w:lang w:bidi="fa-IR"/>
        </w:rPr>
        <w:t>و جناب آقای دکتر آزاد رحمانی</w:t>
      </w:r>
    </w:p>
    <w:p w:rsidR="00744224" w:rsidRDefault="00EF185D" w:rsidP="0000157B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F05455">
        <w:rPr>
          <w:rFonts w:cs="B Titr" w:hint="cs"/>
          <w:b/>
          <w:bCs/>
          <w:sz w:val="24"/>
          <w:szCs w:val="24"/>
          <w:rtl/>
        </w:rPr>
        <w:t xml:space="preserve">اتید </w:t>
      </w:r>
      <w:r>
        <w:rPr>
          <w:rFonts w:cs="B Titr" w:hint="cs"/>
          <w:b/>
          <w:bCs/>
          <w:sz w:val="24"/>
          <w:szCs w:val="24"/>
          <w:rtl/>
        </w:rPr>
        <w:t xml:space="preserve">محترم مشاور: </w:t>
      </w:r>
      <w:r w:rsidR="00A607CC">
        <w:rPr>
          <w:rFonts w:cs="B Titr" w:hint="cs"/>
          <w:b/>
          <w:bCs/>
          <w:sz w:val="24"/>
          <w:szCs w:val="24"/>
          <w:rtl/>
        </w:rPr>
        <w:t>سرکارخانم دکتر زهره صناعت</w:t>
      </w:r>
      <w:r w:rsidR="0000157B">
        <w:rPr>
          <w:rFonts w:cs="B Titr" w:hint="cs"/>
          <w:b/>
          <w:bCs/>
          <w:sz w:val="24"/>
          <w:szCs w:val="24"/>
          <w:rtl/>
        </w:rPr>
        <w:t xml:space="preserve"> و سرکارخانم دکتر ندا گیلانی</w:t>
      </w:r>
    </w:p>
    <w:p w:rsidR="00ED261F" w:rsidRDefault="00EF185D" w:rsidP="0000157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00157B">
        <w:rPr>
          <w:rFonts w:cs="B Titr" w:hint="cs"/>
          <w:b/>
          <w:bCs/>
          <w:sz w:val="24"/>
          <w:szCs w:val="24"/>
          <w:rtl/>
        </w:rPr>
        <w:t>جناب آقای دکتر حسین نامدار</w:t>
      </w:r>
    </w:p>
    <w:p w:rsidR="00ED261F" w:rsidRDefault="00EF185D" w:rsidP="0000157B">
      <w:pPr>
        <w:bidi/>
        <w:spacing w:line="360" w:lineRule="auto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744224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00157B">
        <w:rPr>
          <w:rFonts w:cs="B Titr" w:hint="cs"/>
          <w:b/>
          <w:bCs/>
          <w:sz w:val="24"/>
          <w:szCs w:val="24"/>
          <w:rtl/>
        </w:rPr>
        <w:t>علی اصفهانی</w:t>
      </w:r>
    </w:p>
    <w:p w:rsidR="00010661" w:rsidRDefault="008A40EB" w:rsidP="0001066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: ج</w:t>
      </w:r>
      <w:r>
        <w:rPr>
          <w:rFonts w:cs="B Titr" w:hint="cs"/>
          <w:b/>
          <w:bCs/>
          <w:sz w:val="24"/>
          <w:szCs w:val="24"/>
          <w:rtl/>
          <w:lang w:bidi="fa-IR"/>
        </w:rPr>
        <w:t>ناب آقای دکتر علیرضا نیکبخت نصرآبادی</w:t>
      </w:r>
    </w:p>
    <w:p w:rsidR="00010661" w:rsidRPr="00197EDD" w:rsidRDefault="008A40EB" w:rsidP="0001066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: سرکارخانم دکتر معصومه آقا محمد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010661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00157B">
        <w:rPr>
          <w:rFonts w:cs="B Nazanin" w:hint="cs"/>
          <w:b/>
          <w:bCs/>
          <w:sz w:val="24"/>
          <w:szCs w:val="24"/>
          <w:rtl/>
          <w:lang w:bidi="fa-IR"/>
        </w:rPr>
        <w:t>اکرم رضاقلی فا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F05455">
        <w:rPr>
          <w:rFonts w:cs="B Nazanin" w:hint="cs"/>
          <w:b/>
          <w:bCs/>
          <w:sz w:val="24"/>
          <w:szCs w:val="24"/>
          <w:rtl/>
        </w:rPr>
        <w:t>چهار</w:t>
      </w:r>
      <w:r w:rsidR="000D119B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010661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10661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D119B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00157B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010661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سالن </w:t>
      </w:r>
      <w:r w:rsidR="00D73E36">
        <w:rPr>
          <w:rFonts w:cs="B Nazanin" w:hint="cs"/>
          <w:b/>
          <w:bCs/>
          <w:sz w:val="24"/>
          <w:szCs w:val="24"/>
          <w:rtl/>
        </w:rPr>
        <w:t>کنفرانس روبروی دفتر</w:t>
      </w:r>
      <w:r w:rsidR="000D119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A4A90">
        <w:rPr>
          <w:rFonts w:cs="B Nazanin" w:hint="cs"/>
          <w:b/>
          <w:bCs/>
          <w:sz w:val="24"/>
          <w:szCs w:val="24"/>
          <w:rtl/>
        </w:rPr>
        <w:t>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F05455" w:rsidRDefault="00EF185D" w:rsidP="0000157B">
      <w:p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F05455" w:rsidRPr="00F05455">
        <w:rPr>
          <w:rFonts w:cs="B Nazanin" w:hint="cs"/>
          <w:b/>
          <w:bCs/>
          <w:color w:val="333333"/>
          <w:rtl/>
        </w:rPr>
        <w:t xml:space="preserve"> </w:t>
      </w:r>
      <w:r w:rsidR="0000157B" w:rsidRPr="0000157B">
        <w:rPr>
          <w:rFonts w:cs="B Nazanin" w:hint="cs"/>
          <w:b/>
          <w:bCs/>
          <w:color w:val="000000"/>
          <w:sz w:val="24"/>
          <w:szCs w:val="24"/>
          <w:rtl/>
        </w:rPr>
        <w:t>تجارب زنان مبتلا به سرطان پستان و همسرشان از رفتارهای غیرحمایتی همسر: یک مطالعه ترکیبی متوالی توضیح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ED261F" w:rsidRDefault="00F02886" w:rsidP="00F02886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F02886" w:rsidRDefault="00F02886" w:rsidP="00F02886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EB" w:rsidRDefault="008A40EB">
      <w:pPr>
        <w:spacing w:after="0" w:line="240" w:lineRule="auto"/>
      </w:pPr>
      <w:r>
        <w:separator/>
      </w:r>
    </w:p>
  </w:endnote>
  <w:endnote w:type="continuationSeparator" w:id="0">
    <w:p w:rsidR="008A40EB" w:rsidRDefault="008A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EB" w:rsidRDefault="008A40EB">
      <w:pPr>
        <w:spacing w:after="0" w:line="240" w:lineRule="auto"/>
      </w:pPr>
      <w:r>
        <w:separator/>
      </w:r>
    </w:p>
  </w:footnote>
  <w:footnote w:type="continuationSeparator" w:id="0">
    <w:p w:rsidR="008A40EB" w:rsidRDefault="008A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F6677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10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10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3919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3919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157B"/>
    <w:rsid w:val="00010661"/>
    <w:rsid w:val="000B1171"/>
    <w:rsid w:val="000D119B"/>
    <w:rsid w:val="0014410D"/>
    <w:rsid w:val="00197EDD"/>
    <w:rsid w:val="002C1F18"/>
    <w:rsid w:val="003503E5"/>
    <w:rsid w:val="00382B1D"/>
    <w:rsid w:val="003A22CB"/>
    <w:rsid w:val="004717EF"/>
    <w:rsid w:val="00555E1B"/>
    <w:rsid w:val="005D719D"/>
    <w:rsid w:val="005E146C"/>
    <w:rsid w:val="006A4A90"/>
    <w:rsid w:val="006C41EC"/>
    <w:rsid w:val="00740B7D"/>
    <w:rsid w:val="00744224"/>
    <w:rsid w:val="00762A80"/>
    <w:rsid w:val="00803ECB"/>
    <w:rsid w:val="008A0D3A"/>
    <w:rsid w:val="008A40EB"/>
    <w:rsid w:val="009318FB"/>
    <w:rsid w:val="00A148CA"/>
    <w:rsid w:val="00A607CC"/>
    <w:rsid w:val="00AB19ED"/>
    <w:rsid w:val="00B609A4"/>
    <w:rsid w:val="00B61CE9"/>
    <w:rsid w:val="00B65332"/>
    <w:rsid w:val="00B92C0E"/>
    <w:rsid w:val="00BD3F7B"/>
    <w:rsid w:val="00C22676"/>
    <w:rsid w:val="00C911A2"/>
    <w:rsid w:val="00CE2BFD"/>
    <w:rsid w:val="00D73E36"/>
    <w:rsid w:val="00D90447"/>
    <w:rsid w:val="00ED261F"/>
    <w:rsid w:val="00EF185D"/>
    <w:rsid w:val="00F02886"/>
    <w:rsid w:val="00F05455"/>
    <w:rsid w:val="00F55EC1"/>
    <w:rsid w:val="00F6677B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F599478-49D7-490B-AC46-CC346DB6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D335-1D72-42A3-A06D-317A3BC6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1-12-26T09:50:00Z</dcterms:created>
  <dcterms:modified xsi:type="dcterms:W3CDTF">2021-12-26T09:50:00Z</dcterms:modified>
</cp:coreProperties>
</file>